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4D0E5925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</w:t>
      </w:r>
      <w:r w:rsidR="00C82C21">
        <w:rPr>
          <w:rFonts w:ascii="Arial" w:hAnsi="Arial"/>
          <w:b/>
        </w:rPr>
        <w:t>ll, Bristol, BS16 5HP at 9.00am</w:t>
      </w:r>
      <w:r>
        <w:rPr>
          <w:rFonts w:ascii="Arial" w:hAnsi="Arial"/>
          <w:b/>
        </w:rPr>
        <w:t xml:space="preserve"> </w:t>
      </w:r>
      <w:r w:rsidR="001D5678">
        <w:rPr>
          <w:rFonts w:ascii="Arial" w:hAnsi="Arial"/>
          <w:b/>
        </w:rPr>
        <w:t xml:space="preserve">Wednesday </w:t>
      </w:r>
      <w:r w:rsidR="00DA0EFE">
        <w:rPr>
          <w:rFonts w:ascii="Arial" w:hAnsi="Arial"/>
          <w:b/>
        </w:rPr>
        <w:t>11</w:t>
      </w:r>
      <w:r w:rsidR="00DA0EFE" w:rsidRPr="00DA0EFE">
        <w:rPr>
          <w:rFonts w:ascii="Arial" w:hAnsi="Arial"/>
          <w:b/>
          <w:vertAlign w:val="superscript"/>
        </w:rPr>
        <w:t>th</w:t>
      </w:r>
      <w:r w:rsidR="00DA0EFE">
        <w:rPr>
          <w:rFonts w:ascii="Arial" w:hAnsi="Arial"/>
          <w:b/>
        </w:rPr>
        <w:t xml:space="preserve"> July </w:t>
      </w:r>
      <w:r>
        <w:rPr>
          <w:rFonts w:ascii="Arial" w:hAnsi="Arial"/>
          <w:b/>
        </w:rPr>
        <w:t>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040173B3" w:rsidR="00A13514" w:rsidRPr="00D814A9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123DC250" w:rsidR="00A13514" w:rsidRDefault="00025EE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 Media Update – Emily Ston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048BB21" w:rsidR="00A13514" w:rsidRDefault="00D814A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55DF711" w14:textId="313FCB17" w:rsidR="00A13514" w:rsidRDefault="00D814A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4ECD7DE4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D814A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3C637097" w:rsidR="00A13514" w:rsidRDefault="00D814A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46C041AA" w:rsidR="00A13514" w:rsidRDefault="00D814A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mp Priming Pharmacy Projects</w:t>
            </w:r>
          </w:p>
        </w:tc>
      </w:tr>
      <w:tr w:rsidR="00D814A9" w:rsidRPr="00036651" w14:paraId="55DF263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8B50715" w14:textId="6CC9D170" w:rsidR="00D814A9" w:rsidRDefault="00D814A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33DD8FB7" w14:textId="54CE1AD0" w:rsidR="00D814A9" w:rsidRDefault="002824C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R and NMS  different approach?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023B17F4" w:rsidR="00A13514" w:rsidRPr="00A13514" w:rsidRDefault="002824C5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</w:p>
        </w:tc>
      </w:tr>
      <w:tr w:rsidR="002824C5" w:rsidRPr="00036651" w14:paraId="581AF4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B5B1B36" w14:textId="7EBF3796" w:rsidR="002824C5" w:rsidRDefault="00643A4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412F8C02" w14:textId="29F5515A" w:rsidR="002824C5" w:rsidRDefault="00643A4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643A4F" w:rsidRPr="00036651" w14:paraId="46BACB0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43A6958" w14:textId="1E64B882" w:rsidR="00643A4F" w:rsidRDefault="00643A4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3FE81D5A" w14:textId="426FDE66" w:rsidR="00643A4F" w:rsidRDefault="00643A4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cription Direction</w:t>
            </w:r>
          </w:p>
        </w:tc>
      </w:tr>
      <w:tr w:rsidR="00643A4F" w:rsidRPr="00036651" w14:paraId="59A16CF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F6607F4" w14:textId="20DE9F2B" w:rsidR="00643A4F" w:rsidRDefault="00643A4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384C13D4" w14:textId="178D0120" w:rsidR="00643A4F" w:rsidRDefault="00643A4F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Report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51679520" w:rsidR="00A13514" w:rsidRPr="00036651" w:rsidRDefault="00643A4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0F0E2D54" w14:textId="505FFD21" w:rsidR="00A13514" w:rsidRPr="0065680B" w:rsidRDefault="00643A4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07FF" w14:textId="77777777" w:rsidR="00A771E8" w:rsidRDefault="00A771E8" w:rsidP="0015268C">
      <w:r>
        <w:separator/>
      </w:r>
    </w:p>
  </w:endnote>
  <w:endnote w:type="continuationSeparator" w:id="0">
    <w:p w14:paraId="05AB8C58" w14:textId="77777777" w:rsidR="00A771E8" w:rsidRDefault="00A771E8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9F5F" w14:textId="77777777" w:rsidR="00A771E8" w:rsidRDefault="00A771E8" w:rsidP="0015268C">
      <w:r>
        <w:separator/>
      </w:r>
    </w:p>
  </w:footnote>
  <w:footnote w:type="continuationSeparator" w:id="0">
    <w:p w14:paraId="71EDA4EB" w14:textId="77777777" w:rsidR="00A771E8" w:rsidRDefault="00A771E8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A771E8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25EED"/>
    <w:rsid w:val="000D6B72"/>
    <w:rsid w:val="000D6F67"/>
    <w:rsid w:val="0015268C"/>
    <w:rsid w:val="001D5678"/>
    <w:rsid w:val="002715BD"/>
    <w:rsid w:val="002824C5"/>
    <w:rsid w:val="003A7DB1"/>
    <w:rsid w:val="003C0D5B"/>
    <w:rsid w:val="003E485A"/>
    <w:rsid w:val="00643A4F"/>
    <w:rsid w:val="006838EB"/>
    <w:rsid w:val="0076438F"/>
    <w:rsid w:val="007F12B7"/>
    <w:rsid w:val="008A5FF5"/>
    <w:rsid w:val="009B6016"/>
    <w:rsid w:val="00A13514"/>
    <w:rsid w:val="00A771E8"/>
    <w:rsid w:val="00AA0B39"/>
    <w:rsid w:val="00AC0A10"/>
    <w:rsid w:val="00C82C21"/>
    <w:rsid w:val="00CB0F49"/>
    <w:rsid w:val="00D814A9"/>
    <w:rsid w:val="00DA0EFE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335701"/>
    <w:rsid w:val="008F2DC0"/>
    <w:rsid w:val="00A324C6"/>
    <w:rsid w:val="00B63CBA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1BE02-CBC2-3D42-AF69-C7E3600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1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7-03T16:32:00Z</dcterms:created>
  <dcterms:modified xsi:type="dcterms:W3CDTF">2018-07-03T16:32:00Z</dcterms:modified>
</cp:coreProperties>
</file>